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65" w:rsidRDefault="00585C65" w:rsidP="00585C65">
      <w:pPr>
        <w:jc w:val="center"/>
      </w:pPr>
      <w:r>
        <w:t>СВЕДЕНИЯ</w:t>
      </w:r>
    </w:p>
    <w:p w:rsidR="00585C65" w:rsidRDefault="00585C65" w:rsidP="00585C65">
      <w:pPr>
        <w:jc w:val="center"/>
      </w:pPr>
      <w:r>
        <w:t>о доходах, расходах, об имуществе и обязательствах имущественного характера лиц, замещающих  должности муниципальной службы  администрации Каменского сельского поселения, и членов их семей за отчетный период с 01.01.2021 г. по 31.12.2021 г.</w:t>
      </w:r>
    </w:p>
    <w:tbl>
      <w:tblPr>
        <w:tblpPr w:leftFromText="180" w:rightFromText="180" w:vertAnchor="text" w:horzAnchor="margin" w:tblpX="-28" w:tblpY="105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1734"/>
        <w:gridCol w:w="1242"/>
        <w:gridCol w:w="1276"/>
        <w:gridCol w:w="992"/>
        <w:gridCol w:w="992"/>
        <w:gridCol w:w="1418"/>
        <w:gridCol w:w="992"/>
        <w:gridCol w:w="992"/>
        <w:gridCol w:w="1276"/>
        <w:gridCol w:w="1349"/>
        <w:gridCol w:w="1277"/>
      </w:tblGrid>
      <w:tr w:rsidR="00585C65" w:rsidTr="00585C65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 годовой доход за отчетный период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585C65" w:rsidTr="00585C65">
        <w:trPr>
          <w:trHeight w:val="176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</w:p>
        </w:tc>
      </w:tr>
      <w:tr w:rsidR="00585C65" w:rsidTr="00585C65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Ирина Владими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муниципальной служб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32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Pr="00506272" w:rsidRDefault="00585C6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85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="00506272">
              <w:rPr>
                <w:sz w:val="20"/>
                <w:szCs w:val="20"/>
              </w:rPr>
              <w:t>,</w:t>
            </w:r>
          </w:p>
          <w:p w:rsidR="00585C65" w:rsidRDefault="00585C6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З 4732,</w:t>
            </w:r>
          </w:p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)Трактор колесный ЮМЗ 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836,8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sz w:val="20"/>
                <w:szCs w:val="20"/>
              </w:rPr>
            </w:pPr>
          </w:p>
        </w:tc>
      </w:tr>
      <w:tr w:rsidR="00585C65" w:rsidTr="00585C65">
        <w:trPr>
          <w:trHeight w:val="2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5C65" w:rsidRDefault="00585C6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7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 Наталия Матве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56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2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еся Валерь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5C65" w:rsidRDefault="00585C6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7686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2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2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5C65" w:rsidRDefault="00585C65" w:rsidP="00585C65"/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</w:p>
    <w:p w:rsidR="00585C65" w:rsidRDefault="00585C65" w:rsidP="00585C65">
      <w:pPr>
        <w:jc w:val="center"/>
      </w:pPr>
      <w:r>
        <w:t>СВЕДЕНИЯ</w:t>
      </w:r>
    </w:p>
    <w:p w:rsidR="00585C65" w:rsidRDefault="00585C65" w:rsidP="00585C65">
      <w:pPr>
        <w:jc w:val="center"/>
      </w:pPr>
      <w:r>
        <w:t>о доходах, расходах, об имуществе и обязательствах имущественного характера лиц, замещающих  должности муниципальной службы  администрации Каменского сельского поселения  и членов их семей за отчетный период с 01.01.2021 г. по 31.12.2021 г.</w:t>
      </w:r>
    </w:p>
    <w:tbl>
      <w:tblPr>
        <w:tblpPr w:leftFromText="180" w:rightFromText="180" w:vertAnchor="text" w:horzAnchor="margin" w:tblpX="-386" w:tblpY="105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558"/>
        <w:gridCol w:w="1559"/>
        <w:gridCol w:w="1700"/>
        <w:gridCol w:w="1134"/>
        <w:gridCol w:w="851"/>
        <w:gridCol w:w="1417"/>
        <w:gridCol w:w="851"/>
        <w:gridCol w:w="992"/>
        <w:gridCol w:w="1418"/>
        <w:gridCol w:w="1418"/>
        <w:gridCol w:w="1417"/>
      </w:tblGrid>
      <w:tr w:rsidR="00585C65" w:rsidTr="00585C65">
        <w:trPr>
          <w:trHeight w:val="9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 годовой доход за отчетный период</w:t>
            </w:r>
          </w:p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5C65" w:rsidTr="00585C65">
        <w:trPr>
          <w:trHeight w:val="13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</w:tr>
      <w:tr w:rsidR="00585C65" w:rsidTr="00585C65">
        <w:trPr>
          <w:trHeight w:val="1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к Алексе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Каменского сельского поселе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земельный участок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нежилое помещение (магази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13)</w:t>
            </w:r>
          </w:p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6)</w:t>
            </w:r>
          </w:p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13)</w:t>
            </w:r>
          </w:p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64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36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585C65" w:rsidRDefault="00585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autoSpaceDE w:val="0"/>
              <w:autoSpaceDN w:val="0"/>
              <w:adjustRightInd w:val="0"/>
              <w:ind w:right="1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ОРД ТРАНЗИТ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7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11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)нежилое помещение (магазин)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земельный участок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емельный участок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емельный участок</w:t>
            </w:r>
          </w:p>
          <w:p w:rsidR="00585C65" w:rsidRDefault="00585C65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) 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13)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Общая долевая(1/13)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64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36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NOTE 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7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вардина</w:t>
            </w:r>
            <w:proofErr w:type="spellEnd"/>
            <w:r>
              <w:rPr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 Собрания депутатов Каме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)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55.67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нежилое здание-магазин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)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0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,</w:t>
            </w:r>
          </w:p>
          <w:p w:rsidR="00585C65" w:rsidRDefault="00585C6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(</w:t>
            </w:r>
            <w:r>
              <w:rPr>
                <w:sz w:val="20"/>
                <w:szCs w:val="20"/>
                <w:lang w:val="en-US"/>
              </w:rPr>
              <w:t>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226,93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85C65" w:rsidTr="00585C65">
        <w:trPr>
          <w:trHeight w:val="2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585C65" w:rsidRDefault="00585C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585C65" w:rsidRDefault="00585C65" w:rsidP="00585C65"/>
    <w:p w:rsidR="00585C65" w:rsidRDefault="00585C65" w:rsidP="00585C65"/>
    <w:p w:rsidR="00585C65" w:rsidRDefault="00585C65" w:rsidP="00585C65">
      <w:pPr>
        <w:ind w:left="-360"/>
      </w:pPr>
    </w:p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/>
    <w:p w:rsidR="00585C65" w:rsidRDefault="00585C65" w:rsidP="00585C65">
      <w:pPr>
        <w:tabs>
          <w:tab w:val="left" w:pos="1575"/>
        </w:tabs>
        <w:rPr>
          <w:lang w:val="en-US"/>
        </w:rPr>
      </w:pPr>
      <w:r>
        <w:tab/>
      </w:r>
    </w:p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585C65" w:rsidRPr="00585C65" w:rsidRDefault="00585C65" w:rsidP="00585C65">
      <w:pPr>
        <w:tabs>
          <w:tab w:val="left" w:pos="1575"/>
        </w:tabs>
      </w:pPr>
    </w:p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585C65" w:rsidRDefault="00585C65" w:rsidP="00585C65">
      <w:pPr>
        <w:jc w:val="center"/>
      </w:pPr>
      <w:r>
        <w:t>СВЕДЕНИЯ</w:t>
      </w:r>
    </w:p>
    <w:p w:rsidR="00585C65" w:rsidRDefault="00585C65" w:rsidP="00585C65">
      <w:pPr>
        <w:jc w:val="center"/>
      </w:pPr>
      <w:r>
        <w:t>о доходах, расходах, об имуществе и обязательствах имущественного характера руководителей муниципальных учреждений  Каменского сельского поселения за отчетный период с 01.01.2021 г. по 31.12.2021 г.</w:t>
      </w:r>
    </w:p>
    <w:tbl>
      <w:tblPr>
        <w:tblpPr w:leftFromText="180" w:rightFromText="180" w:vertAnchor="text" w:horzAnchor="margin" w:tblpY="10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1560"/>
        <w:gridCol w:w="1418"/>
        <w:gridCol w:w="1843"/>
        <w:gridCol w:w="992"/>
        <w:gridCol w:w="850"/>
        <w:gridCol w:w="1418"/>
        <w:gridCol w:w="850"/>
        <w:gridCol w:w="992"/>
        <w:gridCol w:w="1559"/>
        <w:gridCol w:w="1277"/>
        <w:gridCol w:w="1559"/>
      </w:tblGrid>
      <w:tr w:rsidR="00585C65" w:rsidTr="00585C65">
        <w:trPr>
          <w:trHeight w:val="90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недвижим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 годовой доход за отчетный период</w:t>
            </w:r>
          </w:p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5C65" w:rsidTr="00585C65">
        <w:trPr>
          <w:trHeight w:val="446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65" w:rsidRDefault="00585C65">
            <w:pPr>
              <w:rPr>
                <w:sz w:val="18"/>
                <w:szCs w:val="18"/>
              </w:rPr>
            </w:pPr>
          </w:p>
        </w:tc>
      </w:tr>
      <w:tr w:rsidR="00585C65" w:rsidTr="00585C65">
        <w:trPr>
          <w:trHeight w:val="44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лда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УК «Березовская СЦ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Квартира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)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3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3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2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7,0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8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4280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85C65" w:rsidTr="00585C65">
        <w:trPr>
          <w:trHeight w:val="1037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Квартира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)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3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3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(1/2)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7,0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8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НО ДАС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70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обретен легковой автомобиль</w:t>
            </w:r>
          </w:p>
          <w:p w:rsidR="00585C65" w:rsidRDefault="00585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НО ДАСТЕР</w:t>
            </w:r>
            <w:r>
              <w:rPr>
                <w:sz w:val="18"/>
                <w:szCs w:val="18"/>
              </w:rPr>
              <w:t>,2017 г. за счет дохода от продажи машины и   основного места работы за 2018-2020г.</w:t>
            </w:r>
          </w:p>
        </w:tc>
      </w:tr>
      <w:tr w:rsidR="00585C65" w:rsidTr="00585C65">
        <w:trPr>
          <w:trHeight w:val="44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аламарчук Валентина Георг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УК «Каменская СЦ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квартира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1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445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85C65" w:rsidTr="00585C65">
        <w:trPr>
          <w:trHeight w:val="446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квартира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8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(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)ШЕВРОЛК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ctti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380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5" w:rsidRDefault="00585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85C65" w:rsidRDefault="00585C65" w:rsidP="00585C65">
      <w:pPr>
        <w:tabs>
          <w:tab w:val="left" w:pos="1575"/>
        </w:tabs>
        <w:rPr>
          <w:lang w:val="en-US"/>
        </w:rPr>
      </w:pPr>
    </w:p>
    <w:p w:rsidR="00AB0E40" w:rsidRDefault="00AB0E40"/>
    <w:sectPr w:rsidR="00AB0E40" w:rsidSect="00585C65">
      <w:pgSz w:w="16838" w:h="11906" w:orient="landscape"/>
      <w:pgMar w:top="142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5C65"/>
    <w:rsid w:val="000E0977"/>
    <w:rsid w:val="00506272"/>
    <w:rsid w:val="00585C65"/>
    <w:rsid w:val="00AB0E40"/>
    <w:rsid w:val="00DD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43BF-C334-4970-AEBC-DFF338DB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2</Words>
  <Characters>4404</Characters>
  <Application>Microsoft Office Word</Application>
  <DocSecurity>0</DocSecurity>
  <Lines>36</Lines>
  <Paragraphs>10</Paragraphs>
  <ScaleCrop>false</ScaleCrop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5-05T11:55:00Z</cp:lastPrinted>
  <dcterms:created xsi:type="dcterms:W3CDTF">2022-05-05T11:50:00Z</dcterms:created>
  <dcterms:modified xsi:type="dcterms:W3CDTF">2022-05-05T11:56:00Z</dcterms:modified>
</cp:coreProperties>
</file>